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782"/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75"/>
        <w:gridCol w:w="1201"/>
        <w:gridCol w:w="709"/>
        <w:gridCol w:w="425"/>
        <w:gridCol w:w="142"/>
        <w:gridCol w:w="709"/>
        <w:gridCol w:w="425"/>
        <w:gridCol w:w="425"/>
        <w:gridCol w:w="1134"/>
        <w:gridCol w:w="284"/>
        <w:gridCol w:w="992"/>
        <w:gridCol w:w="283"/>
        <w:gridCol w:w="142"/>
        <w:gridCol w:w="1921"/>
      </w:tblGrid>
      <w:tr w:rsidR="0083051A" w:rsidRPr="0019316B" w:rsidTr="0083051A">
        <w:trPr>
          <w:cantSplit/>
          <w:trHeight w:val="402"/>
        </w:trPr>
        <w:tc>
          <w:tcPr>
            <w:tcW w:w="10109" w:type="dxa"/>
            <w:gridSpan w:val="15"/>
            <w:shd w:val="clear" w:color="auto" w:fill="D9D9D9" w:themeFill="background1" w:themeFillShade="D9"/>
            <w:vAlign w:val="center"/>
          </w:tcPr>
          <w:p w:rsidR="0083051A" w:rsidRPr="00631F99" w:rsidRDefault="0083051A" w:rsidP="0083051A">
            <w:pPr>
              <w:jc w:val="center"/>
              <w:rPr>
                <w:rFonts w:hAnsi="宋体"/>
                <w:b/>
                <w:sz w:val="24"/>
              </w:rPr>
            </w:pPr>
            <w:r w:rsidRPr="00631F99">
              <w:rPr>
                <w:rFonts w:hAnsi="宋体"/>
                <w:b/>
                <w:sz w:val="24"/>
              </w:rPr>
              <w:t>以下由学生本人填写</w:t>
            </w:r>
          </w:p>
        </w:tc>
      </w:tr>
      <w:tr w:rsidR="0083051A" w:rsidRPr="0019316B" w:rsidTr="0083051A">
        <w:trPr>
          <w:cantSplit/>
          <w:trHeight w:val="719"/>
        </w:trPr>
        <w:tc>
          <w:tcPr>
            <w:tcW w:w="1242" w:type="dxa"/>
            <w:vAlign w:val="center"/>
          </w:tcPr>
          <w:p w:rsidR="0083051A" w:rsidRPr="0019316B" w:rsidRDefault="0083051A" w:rsidP="008305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>名</w:t>
            </w:r>
          </w:p>
        </w:tc>
        <w:tc>
          <w:tcPr>
            <w:tcW w:w="1276" w:type="dxa"/>
            <w:gridSpan w:val="2"/>
            <w:vAlign w:val="center"/>
          </w:tcPr>
          <w:p w:rsidR="0083051A" w:rsidRPr="0019316B" w:rsidRDefault="0083051A" w:rsidP="0083051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3051A" w:rsidRPr="0019316B" w:rsidRDefault="0083051A" w:rsidP="0083051A">
            <w:pPr>
              <w:jc w:val="center"/>
              <w:rPr>
                <w:sz w:val="24"/>
              </w:rPr>
            </w:pPr>
            <w:r w:rsidRPr="0019316B">
              <w:rPr>
                <w:rFonts w:hAnsi="宋体"/>
                <w:sz w:val="24"/>
              </w:rPr>
              <w:t>性</w:t>
            </w:r>
            <w:r>
              <w:rPr>
                <w:rFonts w:hAnsi="宋体" w:hint="eastAsia"/>
                <w:sz w:val="24"/>
              </w:rPr>
              <w:t xml:space="preserve"> </w:t>
            </w:r>
            <w:r w:rsidRPr="0019316B">
              <w:rPr>
                <w:rFonts w:hAnsi="宋体"/>
                <w:sz w:val="24"/>
              </w:rPr>
              <w:t>别</w:t>
            </w:r>
          </w:p>
        </w:tc>
        <w:tc>
          <w:tcPr>
            <w:tcW w:w="1276" w:type="dxa"/>
            <w:gridSpan w:val="3"/>
            <w:vAlign w:val="center"/>
          </w:tcPr>
          <w:p w:rsidR="0083051A" w:rsidRPr="0019316B" w:rsidRDefault="0083051A" w:rsidP="0083051A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3051A" w:rsidRPr="0019316B" w:rsidRDefault="0083051A" w:rsidP="0083051A">
            <w:pPr>
              <w:jc w:val="center"/>
              <w:rPr>
                <w:sz w:val="24"/>
              </w:rPr>
            </w:pPr>
            <w:r w:rsidRPr="0019316B">
              <w:rPr>
                <w:rFonts w:hAnsi="宋体"/>
                <w:sz w:val="24"/>
              </w:rPr>
              <w:t>出生年月</w:t>
            </w:r>
          </w:p>
        </w:tc>
        <w:tc>
          <w:tcPr>
            <w:tcW w:w="1701" w:type="dxa"/>
            <w:gridSpan w:val="4"/>
            <w:vAlign w:val="center"/>
          </w:tcPr>
          <w:p w:rsidR="0083051A" w:rsidRPr="0019316B" w:rsidRDefault="0083051A" w:rsidP="0083051A">
            <w:pPr>
              <w:jc w:val="center"/>
              <w:rPr>
                <w:sz w:val="24"/>
              </w:rPr>
            </w:pPr>
          </w:p>
        </w:tc>
        <w:tc>
          <w:tcPr>
            <w:tcW w:w="1921" w:type="dxa"/>
            <w:vMerge w:val="restart"/>
            <w:vAlign w:val="center"/>
          </w:tcPr>
          <w:p w:rsidR="0083051A" w:rsidRPr="0019316B" w:rsidRDefault="0083051A" w:rsidP="0083051A">
            <w:pPr>
              <w:jc w:val="center"/>
              <w:rPr>
                <w:sz w:val="24"/>
              </w:rPr>
            </w:pPr>
            <w:r w:rsidRPr="0019316B">
              <w:rPr>
                <w:rFonts w:hAnsi="宋体"/>
                <w:sz w:val="24"/>
              </w:rPr>
              <w:t>一寸</w:t>
            </w:r>
          </w:p>
          <w:p w:rsidR="0083051A" w:rsidRPr="0019316B" w:rsidRDefault="0083051A" w:rsidP="0083051A">
            <w:pPr>
              <w:jc w:val="center"/>
              <w:rPr>
                <w:sz w:val="24"/>
              </w:rPr>
            </w:pPr>
            <w:r w:rsidRPr="0019316B">
              <w:rPr>
                <w:rFonts w:hAnsi="宋体"/>
                <w:sz w:val="24"/>
              </w:rPr>
              <w:t>免冠</w:t>
            </w:r>
          </w:p>
          <w:p w:rsidR="0083051A" w:rsidRPr="0019316B" w:rsidRDefault="0083051A" w:rsidP="0083051A">
            <w:pPr>
              <w:jc w:val="center"/>
              <w:rPr>
                <w:sz w:val="24"/>
              </w:rPr>
            </w:pPr>
            <w:r w:rsidRPr="0019316B">
              <w:rPr>
                <w:rFonts w:hAnsi="宋体"/>
                <w:sz w:val="24"/>
              </w:rPr>
              <w:t>照片</w:t>
            </w:r>
          </w:p>
        </w:tc>
      </w:tr>
      <w:tr w:rsidR="0083051A" w:rsidRPr="0019316B" w:rsidTr="0083051A">
        <w:trPr>
          <w:cantSplit/>
          <w:trHeight w:val="687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83051A" w:rsidRDefault="0083051A" w:rsidP="0083051A">
            <w:pPr>
              <w:jc w:val="center"/>
              <w:rPr>
                <w:rFonts w:hAnsi="宋体"/>
                <w:sz w:val="24"/>
              </w:rPr>
            </w:pPr>
            <w:r>
              <w:rPr>
                <w:rFonts w:hint="eastAsia"/>
                <w:sz w:val="24"/>
              </w:rPr>
              <w:t>高考省份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83051A" w:rsidRPr="0019316B" w:rsidRDefault="0083051A" w:rsidP="0083051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83051A" w:rsidRPr="00AE10E2" w:rsidRDefault="0083051A" w:rsidP="0083051A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民</w:t>
            </w:r>
            <w:r>
              <w:rPr>
                <w:rFonts w:hAnsi="宋体" w:hint="eastAsia"/>
                <w:sz w:val="24"/>
              </w:rPr>
              <w:t xml:space="preserve"> </w:t>
            </w:r>
            <w:r>
              <w:rPr>
                <w:rFonts w:hAnsi="宋体" w:hint="eastAsia"/>
                <w:sz w:val="24"/>
              </w:rPr>
              <w:t>族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83051A" w:rsidRPr="0019316B" w:rsidRDefault="0083051A" w:rsidP="0083051A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83051A" w:rsidRDefault="0083051A" w:rsidP="0083051A">
            <w:pPr>
              <w:jc w:val="center"/>
              <w:rPr>
                <w:sz w:val="24"/>
              </w:rPr>
            </w:pPr>
            <w:r w:rsidRPr="00AE10E2">
              <w:rPr>
                <w:rFonts w:hAnsi="宋体"/>
                <w:sz w:val="24"/>
              </w:rPr>
              <w:t>政治面貌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:rsidR="0083051A" w:rsidRPr="0019316B" w:rsidRDefault="0083051A" w:rsidP="0083051A">
            <w:pPr>
              <w:jc w:val="center"/>
              <w:rPr>
                <w:sz w:val="24"/>
              </w:rPr>
            </w:pPr>
          </w:p>
        </w:tc>
        <w:tc>
          <w:tcPr>
            <w:tcW w:w="1921" w:type="dxa"/>
            <w:vMerge/>
            <w:vAlign w:val="center"/>
          </w:tcPr>
          <w:p w:rsidR="0083051A" w:rsidRPr="0019316B" w:rsidRDefault="0083051A" w:rsidP="0083051A">
            <w:pPr>
              <w:jc w:val="center"/>
              <w:rPr>
                <w:sz w:val="24"/>
              </w:rPr>
            </w:pPr>
          </w:p>
        </w:tc>
      </w:tr>
      <w:tr w:rsidR="0083051A" w:rsidRPr="0019316B" w:rsidTr="0083051A">
        <w:trPr>
          <w:cantSplit/>
          <w:trHeight w:val="569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83051A" w:rsidRPr="0019316B" w:rsidRDefault="0083051A" w:rsidP="008305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3686" w:type="dxa"/>
            <w:gridSpan w:val="7"/>
            <w:tcBorders>
              <w:bottom w:val="single" w:sz="4" w:space="0" w:color="auto"/>
            </w:tcBorders>
            <w:vAlign w:val="center"/>
          </w:tcPr>
          <w:p w:rsidR="0083051A" w:rsidRPr="0019316B" w:rsidRDefault="0083051A" w:rsidP="0083051A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83051A" w:rsidRPr="0019316B" w:rsidRDefault="0083051A" w:rsidP="008305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电话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:rsidR="0083051A" w:rsidRPr="0019316B" w:rsidRDefault="0083051A" w:rsidP="0083051A">
            <w:pPr>
              <w:jc w:val="center"/>
              <w:rPr>
                <w:sz w:val="24"/>
              </w:rPr>
            </w:pPr>
          </w:p>
        </w:tc>
        <w:tc>
          <w:tcPr>
            <w:tcW w:w="1921" w:type="dxa"/>
            <w:vMerge/>
            <w:vAlign w:val="center"/>
          </w:tcPr>
          <w:p w:rsidR="0083051A" w:rsidRPr="0019316B" w:rsidRDefault="0083051A" w:rsidP="0083051A">
            <w:pPr>
              <w:jc w:val="center"/>
              <w:rPr>
                <w:sz w:val="24"/>
              </w:rPr>
            </w:pPr>
          </w:p>
        </w:tc>
      </w:tr>
      <w:tr w:rsidR="0083051A" w:rsidRPr="0019316B" w:rsidTr="0083051A">
        <w:trPr>
          <w:cantSplit/>
          <w:trHeight w:val="548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83051A" w:rsidRDefault="0083051A" w:rsidP="0083051A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父</w:t>
            </w:r>
            <w:r>
              <w:rPr>
                <w:rFonts w:hAnsi="宋体" w:hint="eastAsia"/>
                <w:sz w:val="24"/>
              </w:rPr>
              <w:t xml:space="preserve">  </w:t>
            </w:r>
            <w:r>
              <w:rPr>
                <w:rFonts w:hAnsi="宋体" w:hint="eastAsia"/>
                <w:sz w:val="24"/>
              </w:rPr>
              <w:t>亲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83051A" w:rsidRPr="00F76694" w:rsidRDefault="0083051A" w:rsidP="0083051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83051A" w:rsidRPr="00916073" w:rsidRDefault="0083051A" w:rsidP="008305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vAlign w:val="center"/>
          </w:tcPr>
          <w:p w:rsidR="0083051A" w:rsidRPr="0019316B" w:rsidRDefault="0083051A" w:rsidP="0083051A">
            <w:pPr>
              <w:rPr>
                <w:sz w:val="24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:rsidR="0083051A" w:rsidRDefault="0083051A" w:rsidP="0083051A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联系电话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83051A" w:rsidRPr="0019316B" w:rsidRDefault="0083051A" w:rsidP="0083051A">
            <w:pPr>
              <w:rPr>
                <w:sz w:val="24"/>
              </w:rPr>
            </w:pPr>
          </w:p>
        </w:tc>
      </w:tr>
      <w:tr w:rsidR="0083051A" w:rsidRPr="0019316B" w:rsidTr="0083051A">
        <w:trPr>
          <w:cantSplit/>
          <w:trHeight w:val="561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83051A" w:rsidRDefault="0083051A" w:rsidP="0083051A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母</w:t>
            </w:r>
            <w:r>
              <w:rPr>
                <w:rFonts w:hAnsi="宋体" w:hint="eastAsia"/>
                <w:sz w:val="24"/>
              </w:rPr>
              <w:t xml:space="preserve">  </w:t>
            </w:r>
            <w:r>
              <w:rPr>
                <w:rFonts w:hAnsi="宋体" w:hint="eastAsia"/>
                <w:sz w:val="24"/>
              </w:rPr>
              <w:t>亲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83051A" w:rsidRPr="00F76694" w:rsidRDefault="0083051A" w:rsidP="0083051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83051A" w:rsidRPr="00916073" w:rsidRDefault="0083051A" w:rsidP="0083051A">
            <w:pPr>
              <w:jc w:val="center"/>
              <w:rPr>
                <w:sz w:val="24"/>
              </w:rPr>
            </w:pPr>
            <w:r w:rsidRPr="00916073">
              <w:rPr>
                <w:rFonts w:hint="eastAsia"/>
                <w:sz w:val="24"/>
              </w:rPr>
              <w:t>工作单位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vAlign w:val="center"/>
          </w:tcPr>
          <w:p w:rsidR="0083051A" w:rsidRPr="00916073" w:rsidRDefault="0083051A" w:rsidP="0083051A">
            <w:pPr>
              <w:rPr>
                <w:sz w:val="24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:rsidR="0083051A" w:rsidRDefault="0083051A" w:rsidP="0083051A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联系电话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83051A" w:rsidRPr="0019316B" w:rsidRDefault="0083051A" w:rsidP="0083051A">
            <w:pPr>
              <w:jc w:val="center"/>
              <w:rPr>
                <w:sz w:val="24"/>
              </w:rPr>
            </w:pPr>
          </w:p>
        </w:tc>
      </w:tr>
      <w:tr w:rsidR="0083051A" w:rsidRPr="0019316B" w:rsidTr="0083051A">
        <w:trPr>
          <w:cantSplit/>
          <w:trHeight w:val="551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83051A" w:rsidRPr="0019316B" w:rsidRDefault="0083051A" w:rsidP="0083051A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上注册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:rsidR="0083051A" w:rsidRPr="0019316B" w:rsidRDefault="0083051A" w:rsidP="0083051A">
            <w:pPr>
              <w:spacing w:line="360" w:lineRule="auto"/>
              <w:jc w:val="center"/>
              <w:rPr>
                <w:sz w:val="24"/>
              </w:rPr>
            </w:pPr>
            <w:r w:rsidRPr="0091331C">
              <w:rPr>
                <w:rFonts w:hint="eastAsia"/>
                <w:sz w:val="24"/>
              </w:rPr>
              <w:t>○</w:t>
            </w:r>
            <w:r>
              <w:rPr>
                <w:rFonts w:hint="eastAsia"/>
                <w:sz w:val="24"/>
              </w:rPr>
              <w:t>是</w:t>
            </w:r>
            <w:r>
              <w:rPr>
                <w:rFonts w:hint="eastAsia"/>
                <w:sz w:val="24"/>
              </w:rPr>
              <w:t xml:space="preserve">   </w:t>
            </w:r>
            <w:r w:rsidRPr="0091331C">
              <w:rPr>
                <w:rFonts w:hint="eastAsia"/>
                <w:sz w:val="24"/>
              </w:rPr>
              <w:t>○</w:t>
            </w: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vAlign w:val="center"/>
          </w:tcPr>
          <w:p w:rsidR="0083051A" w:rsidRPr="0019316B" w:rsidRDefault="0083051A" w:rsidP="0083051A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直系亲属违法犯罪记录</w:t>
            </w:r>
          </w:p>
        </w:tc>
        <w:tc>
          <w:tcPr>
            <w:tcW w:w="3622" w:type="dxa"/>
            <w:gridSpan w:val="5"/>
            <w:tcBorders>
              <w:bottom w:val="single" w:sz="4" w:space="0" w:color="auto"/>
            </w:tcBorders>
            <w:vAlign w:val="center"/>
          </w:tcPr>
          <w:p w:rsidR="0083051A" w:rsidRPr="0019316B" w:rsidRDefault="0083051A" w:rsidP="0083051A">
            <w:pPr>
              <w:spacing w:line="360" w:lineRule="auto"/>
              <w:jc w:val="center"/>
              <w:rPr>
                <w:sz w:val="24"/>
              </w:rPr>
            </w:pPr>
            <w:r w:rsidRPr="0091331C">
              <w:rPr>
                <w:rFonts w:hint="eastAsia"/>
                <w:sz w:val="24"/>
              </w:rPr>
              <w:t>○</w:t>
            </w:r>
            <w:r>
              <w:rPr>
                <w:rFonts w:hint="eastAsia"/>
                <w:sz w:val="24"/>
              </w:rPr>
              <w:t>有</w:t>
            </w:r>
            <w:r>
              <w:rPr>
                <w:rFonts w:hint="eastAsia"/>
                <w:sz w:val="24"/>
              </w:rPr>
              <w:t xml:space="preserve">    </w:t>
            </w:r>
            <w:r w:rsidRPr="0091331C">
              <w:rPr>
                <w:rFonts w:hint="eastAsia"/>
                <w:sz w:val="24"/>
              </w:rPr>
              <w:t>○</w:t>
            </w:r>
            <w:r>
              <w:rPr>
                <w:rFonts w:hint="eastAsia"/>
                <w:sz w:val="24"/>
              </w:rPr>
              <w:t>无</w:t>
            </w:r>
          </w:p>
        </w:tc>
      </w:tr>
      <w:tr w:rsidR="0083051A" w:rsidRPr="0019316B" w:rsidTr="0083051A">
        <w:trPr>
          <w:cantSplit/>
          <w:trHeight w:val="559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83051A" w:rsidRDefault="0083051A" w:rsidP="0083051A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就读学校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:rsidR="0083051A" w:rsidRPr="00295C6A" w:rsidRDefault="0083051A" w:rsidP="0083051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83051A" w:rsidRDefault="0083051A" w:rsidP="0083051A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主任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83051A" w:rsidRDefault="0083051A" w:rsidP="0083051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83051A" w:rsidRDefault="0083051A" w:rsidP="0083051A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063" w:type="dxa"/>
            <w:gridSpan w:val="2"/>
            <w:tcBorders>
              <w:bottom w:val="single" w:sz="4" w:space="0" w:color="auto"/>
            </w:tcBorders>
            <w:vAlign w:val="center"/>
          </w:tcPr>
          <w:p w:rsidR="0083051A" w:rsidRDefault="0083051A" w:rsidP="0083051A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83051A" w:rsidRPr="0019316B" w:rsidTr="0083051A">
        <w:trPr>
          <w:cantSplit/>
          <w:trHeight w:val="555"/>
        </w:trPr>
        <w:tc>
          <w:tcPr>
            <w:tcW w:w="1242" w:type="dxa"/>
            <w:vMerge w:val="restart"/>
            <w:vAlign w:val="center"/>
          </w:tcPr>
          <w:p w:rsidR="0083051A" w:rsidRPr="00716CB8" w:rsidRDefault="0083051A" w:rsidP="0083051A">
            <w:pPr>
              <w:spacing w:line="276" w:lineRule="auto"/>
              <w:rPr>
                <w:rFonts w:hAnsi="宋体"/>
                <w:sz w:val="24"/>
              </w:rPr>
            </w:pPr>
            <w:r w:rsidRPr="00716CB8">
              <w:rPr>
                <w:rFonts w:hAnsi="宋体" w:hint="eastAsia"/>
                <w:sz w:val="24"/>
              </w:rPr>
              <w:t>最近一次</w:t>
            </w:r>
          </w:p>
          <w:p w:rsidR="0083051A" w:rsidRDefault="0083051A" w:rsidP="0083051A">
            <w:pPr>
              <w:spacing w:line="276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月</w:t>
            </w:r>
            <w:r w:rsidRPr="00716CB8">
              <w:rPr>
                <w:rFonts w:hAnsi="宋体" w:hint="eastAsia"/>
                <w:sz w:val="24"/>
              </w:rPr>
              <w:t>考成绩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83051A" w:rsidRPr="00355628" w:rsidRDefault="0083051A" w:rsidP="0083051A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试卷满分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83051A" w:rsidRPr="00355628" w:rsidRDefault="0083051A" w:rsidP="0083051A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考试总分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83051A" w:rsidRPr="00355628" w:rsidRDefault="0083051A" w:rsidP="0083051A">
            <w:pPr>
              <w:jc w:val="center"/>
              <w:rPr>
                <w:rFonts w:hAnsi="宋体"/>
                <w:sz w:val="24"/>
              </w:rPr>
            </w:pPr>
            <w:r w:rsidRPr="00355628">
              <w:rPr>
                <w:rFonts w:hAnsi="宋体" w:hint="eastAsia"/>
                <w:sz w:val="24"/>
              </w:rPr>
              <w:t>英语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83051A" w:rsidRPr="00355628" w:rsidRDefault="001631D3" w:rsidP="0083051A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高考选科</w:t>
            </w:r>
          </w:p>
        </w:tc>
        <w:tc>
          <w:tcPr>
            <w:tcW w:w="3622" w:type="dxa"/>
            <w:gridSpan w:val="5"/>
            <w:vMerge w:val="restart"/>
            <w:vAlign w:val="bottom"/>
          </w:tcPr>
          <w:p w:rsidR="0083051A" w:rsidRPr="00473711" w:rsidRDefault="0083051A" w:rsidP="0083051A">
            <w:pPr>
              <w:spacing w:line="360" w:lineRule="auto"/>
              <w:jc w:val="right"/>
              <w:rPr>
                <w:rFonts w:hAnsi="宋体"/>
                <w:sz w:val="28"/>
                <w:szCs w:val="28"/>
              </w:rPr>
            </w:pPr>
            <w:r w:rsidRPr="008A53B7">
              <w:rPr>
                <w:rFonts w:hint="eastAsia"/>
                <w:sz w:val="22"/>
                <w:szCs w:val="28"/>
              </w:rPr>
              <w:t>（班主任签字及学校盖章）</w:t>
            </w:r>
          </w:p>
        </w:tc>
      </w:tr>
      <w:tr w:rsidR="0083051A" w:rsidRPr="0019316B" w:rsidTr="0083051A">
        <w:trPr>
          <w:cantSplit/>
          <w:trHeight w:val="536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83051A" w:rsidRPr="00716CB8" w:rsidRDefault="0083051A" w:rsidP="0083051A"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83051A" w:rsidRPr="0019316B" w:rsidRDefault="0083051A" w:rsidP="0083051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83051A" w:rsidRPr="0019316B" w:rsidRDefault="0083051A" w:rsidP="0083051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83051A" w:rsidRPr="0019316B" w:rsidRDefault="0083051A" w:rsidP="0083051A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83051A" w:rsidRPr="0019316B" w:rsidRDefault="0083051A" w:rsidP="0083051A">
            <w:pPr>
              <w:jc w:val="center"/>
              <w:rPr>
                <w:sz w:val="24"/>
              </w:rPr>
            </w:pPr>
          </w:p>
        </w:tc>
        <w:tc>
          <w:tcPr>
            <w:tcW w:w="3622" w:type="dxa"/>
            <w:gridSpan w:val="5"/>
            <w:vMerge/>
            <w:vAlign w:val="center"/>
          </w:tcPr>
          <w:p w:rsidR="0083051A" w:rsidRPr="0019316B" w:rsidRDefault="0083051A" w:rsidP="0083051A">
            <w:pPr>
              <w:jc w:val="center"/>
              <w:rPr>
                <w:sz w:val="24"/>
              </w:rPr>
            </w:pPr>
          </w:p>
        </w:tc>
      </w:tr>
      <w:tr w:rsidR="0083051A" w:rsidRPr="0019316B" w:rsidTr="0083051A">
        <w:trPr>
          <w:cantSplit/>
          <w:trHeight w:val="451"/>
        </w:trPr>
        <w:tc>
          <w:tcPr>
            <w:tcW w:w="6487" w:type="dxa"/>
            <w:gridSpan w:val="10"/>
            <w:tcBorders>
              <w:bottom w:val="single" w:sz="4" w:space="0" w:color="auto"/>
            </w:tcBorders>
            <w:vAlign w:val="center"/>
          </w:tcPr>
          <w:p w:rsidR="0083051A" w:rsidRPr="0019316B" w:rsidRDefault="0083051A" w:rsidP="00BF2ECB">
            <w:pPr>
              <w:rPr>
                <w:sz w:val="24"/>
              </w:rPr>
            </w:pPr>
            <w:r w:rsidRPr="00057020">
              <w:rPr>
                <w:rFonts w:hAnsi="宋体" w:hint="eastAsia"/>
                <w:szCs w:val="21"/>
              </w:rPr>
              <w:t>备注：</w:t>
            </w:r>
            <w:r w:rsidR="00BF2ECB">
              <w:rPr>
                <w:rFonts w:hAnsi="宋体" w:hint="eastAsia"/>
                <w:szCs w:val="21"/>
              </w:rPr>
              <w:t>甘肃、河南两省选科填写文</w:t>
            </w:r>
            <w:r w:rsidR="00BF2ECB">
              <w:rPr>
                <w:rFonts w:hAnsi="宋体" w:hint="eastAsia"/>
                <w:szCs w:val="21"/>
              </w:rPr>
              <w:t>/</w:t>
            </w:r>
            <w:r w:rsidR="00BF2ECB">
              <w:rPr>
                <w:rFonts w:hAnsi="宋体" w:hint="eastAsia"/>
                <w:szCs w:val="21"/>
              </w:rPr>
              <w:t>理，湖南新高考填写所选科目。</w:t>
            </w:r>
          </w:p>
        </w:tc>
        <w:tc>
          <w:tcPr>
            <w:tcW w:w="3622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83051A" w:rsidRPr="003A5A49" w:rsidRDefault="0083051A" w:rsidP="0083051A">
            <w:pPr>
              <w:rPr>
                <w:sz w:val="24"/>
              </w:rPr>
            </w:pPr>
          </w:p>
        </w:tc>
      </w:tr>
      <w:tr w:rsidR="0083051A" w:rsidRPr="0019316B" w:rsidTr="0083051A">
        <w:trPr>
          <w:cantSplit/>
          <w:trHeight w:val="536"/>
        </w:trPr>
        <w:tc>
          <w:tcPr>
            <w:tcW w:w="10109" w:type="dxa"/>
            <w:gridSpan w:val="15"/>
            <w:tcBorders>
              <w:bottom w:val="single" w:sz="4" w:space="0" w:color="auto"/>
            </w:tcBorders>
            <w:vAlign w:val="center"/>
          </w:tcPr>
          <w:p w:rsidR="0083051A" w:rsidRPr="0083051A" w:rsidRDefault="0083051A" w:rsidP="0083051A">
            <w:pPr>
              <w:ind w:firstLineChars="150" w:firstLine="361"/>
              <w:rPr>
                <w:b/>
                <w:sz w:val="24"/>
              </w:rPr>
            </w:pPr>
            <w:r w:rsidRPr="0083051A">
              <w:rPr>
                <w:rFonts w:hint="eastAsia"/>
                <w:b/>
                <w:sz w:val="24"/>
              </w:rPr>
              <w:t>新冠肺炎检测是否存在阳性记录</w:t>
            </w:r>
            <w:r>
              <w:rPr>
                <w:rFonts w:hint="eastAsia"/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 xml:space="preserve">         </w:t>
            </w:r>
            <w:r w:rsidRPr="0091331C">
              <w:rPr>
                <w:rFonts w:hint="eastAsia"/>
                <w:sz w:val="24"/>
              </w:rPr>
              <w:t>○</w:t>
            </w:r>
            <w:r>
              <w:rPr>
                <w:rFonts w:hint="eastAsia"/>
                <w:sz w:val="24"/>
              </w:rPr>
              <w:t>是</w:t>
            </w:r>
            <w:r>
              <w:rPr>
                <w:rFonts w:hint="eastAsia"/>
                <w:sz w:val="24"/>
              </w:rPr>
              <w:t xml:space="preserve">   </w:t>
            </w:r>
            <w:r w:rsidRPr="0091331C">
              <w:rPr>
                <w:rFonts w:hint="eastAsia"/>
                <w:sz w:val="24"/>
              </w:rPr>
              <w:t>○</w:t>
            </w:r>
            <w:r>
              <w:rPr>
                <w:rFonts w:hint="eastAsia"/>
                <w:sz w:val="24"/>
              </w:rPr>
              <w:t>否</w:t>
            </w:r>
          </w:p>
        </w:tc>
      </w:tr>
      <w:tr w:rsidR="0083051A" w:rsidRPr="0019316B" w:rsidTr="0083051A">
        <w:trPr>
          <w:cantSplit/>
          <w:trHeight w:val="797"/>
        </w:trPr>
        <w:tc>
          <w:tcPr>
            <w:tcW w:w="10109" w:type="dxa"/>
            <w:gridSpan w:val="15"/>
            <w:vAlign w:val="center"/>
          </w:tcPr>
          <w:p w:rsidR="0083051A" w:rsidRDefault="0083051A" w:rsidP="0083051A">
            <w:pPr>
              <w:spacing w:line="312" w:lineRule="auto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 xml:space="preserve">    </w:t>
            </w:r>
            <w:r w:rsidRPr="004145FA">
              <w:rPr>
                <w:rFonts w:eastAsiaTheme="minorEastAsia" w:hint="eastAsia"/>
                <w:sz w:val="22"/>
                <w:szCs w:val="21"/>
              </w:rPr>
              <w:t>我已详细阅读报名条件及自荐标准，认为符合要求，并已征得家长同意，且</w:t>
            </w:r>
            <w:r>
              <w:rPr>
                <w:rFonts w:eastAsiaTheme="minorEastAsia" w:hint="eastAsia"/>
                <w:sz w:val="22"/>
                <w:szCs w:val="21"/>
              </w:rPr>
              <w:t>上述</w:t>
            </w:r>
            <w:r w:rsidRPr="004145FA">
              <w:rPr>
                <w:rFonts w:eastAsiaTheme="minorEastAsia" w:hint="eastAsia"/>
                <w:sz w:val="22"/>
                <w:szCs w:val="21"/>
              </w:rPr>
              <w:t>填写内容属实，自愿参加招飞体检。若被录取，</w:t>
            </w:r>
            <w:proofErr w:type="gramStart"/>
            <w:r w:rsidRPr="004145FA">
              <w:rPr>
                <w:rFonts w:eastAsiaTheme="minorEastAsia" w:hint="eastAsia"/>
                <w:sz w:val="22"/>
                <w:szCs w:val="21"/>
              </w:rPr>
              <w:t>服从学</w:t>
            </w:r>
            <w:proofErr w:type="gramEnd"/>
            <w:r w:rsidRPr="004145FA">
              <w:rPr>
                <w:rFonts w:eastAsiaTheme="minorEastAsia" w:hint="eastAsia"/>
                <w:sz w:val="22"/>
                <w:szCs w:val="21"/>
              </w:rPr>
              <w:t>校准军事化管理。</w:t>
            </w:r>
            <w:r w:rsidRPr="004145FA">
              <w:rPr>
                <w:rFonts w:eastAsiaTheme="minorEastAsia" w:hint="eastAsia"/>
                <w:sz w:val="22"/>
                <w:szCs w:val="21"/>
              </w:rPr>
              <w:t xml:space="preserve"> </w:t>
            </w:r>
          </w:p>
          <w:p w:rsidR="0083051A" w:rsidRPr="003A5A49" w:rsidRDefault="0083051A" w:rsidP="0083051A">
            <w:pPr>
              <w:rPr>
                <w:sz w:val="24"/>
              </w:rPr>
            </w:pPr>
            <w:r>
              <w:rPr>
                <w:rFonts w:eastAsiaTheme="minorEastAsia" w:hint="eastAsia"/>
                <w:szCs w:val="21"/>
              </w:rPr>
              <w:t xml:space="preserve">                                                  </w:t>
            </w:r>
            <w:r>
              <w:rPr>
                <w:rFonts w:eastAsiaTheme="minorEastAsia" w:hint="eastAsia"/>
                <w:szCs w:val="21"/>
              </w:rPr>
              <w:t>考生签字：</w:t>
            </w:r>
            <w:r>
              <w:rPr>
                <w:rFonts w:eastAsiaTheme="minorEastAsia" w:hint="eastAsia"/>
                <w:szCs w:val="21"/>
              </w:rPr>
              <w:t xml:space="preserve">             </w:t>
            </w:r>
            <w:r>
              <w:rPr>
                <w:rFonts w:eastAsiaTheme="minorEastAsia" w:hint="eastAsia"/>
                <w:szCs w:val="21"/>
              </w:rPr>
              <w:t>年</w:t>
            </w:r>
            <w:r>
              <w:rPr>
                <w:rFonts w:eastAsiaTheme="minorEastAsia" w:hint="eastAsia"/>
                <w:szCs w:val="21"/>
              </w:rPr>
              <w:t xml:space="preserve">   </w:t>
            </w:r>
            <w:r>
              <w:rPr>
                <w:rFonts w:eastAsiaTheme="minorEastAsia" w:hint="eastAsia"/>
                <w:szCs w:val="21"/>
              </w:rPr>
              <w:t>月</w:t>
            </w:r>
            <w:r>
              <w:rPr>
                <w:rFonts w:eastAsiaTheme="minorEastAsia" w:hint="eastAsia"/>
                <w:szCs w:val="21"/>
              </w:rPr>
              <w:t xml:space="preserve">   </w:t>
            </w:r>
            <w:r>
              <w:rPr>
                <w:rFonts w:eastAsiaTheme="minorEastAsia" w:hint="eastAsia"/>
                <w:szCs w:val="21"/>
              </w:rPr>
              <w:t>日</w:t>
            </w:r>
          </w:p>
        </w:tc>
      </w:tr>
      <w:tr w:rsidR="0083051A" w:rsidRPr="00375AE5" w:rsidTr="0083051A">
        <w:trPr>
          <w:cantSplit/>
          <w:trHeight w:val="409"/>
        </w:trPr>
        <w:tc>
          <w:tcPr>
            <w:tcW w:w="101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051A" w:rsidRPr="00631F99" w:rsidRDefault="0083051A" w:rsidP="0083051A">
            <w:pPr>
              <w:jc w:val="center"/>
              <w:rPr>
                <w:b/>
                <w:sz w:val="24"/>
              </w:rPr>
            </w:pPr>
            <w:r w:rsidRPr="00631F99">
              <w:rPr>
                <w:b/>
                <w:sz w:val="24"/>
              </w:rPr>
              <w:t>以下由体检面试人员填写</w:t>
            </w:r>
          </w:p>
        </w:tc>
      </w:tr>
      <w:tr w:rsidR="0083051A" w:rsidRPr="0019316B" w:rsidTr="0083051A">
        <w:trPr>
          <w:cantSplit/>
          <w:trHeight w:val="546"/>
        </w:trPr>
        <w:tc>
          <w:tcPr>
            <w:tcW w:w="1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1A" w:rsidRPr="0091331C" w:rsidRDefault="0083051A" w:rsidP="0083051A">
            <w:pPr>
              <w:jc w:val="center"/>
              <w:rPr>
                <w:rFonts w:hAnsi="宋体"/>
                <w:sz w:val="24"/>
              </w:rPr>
            </w:pPr>
            <w:r w:rsidRPr="0091331C">
              <w:rPr>
                <w:rFonts w:hAnsi="宋体"/>
                <w:sz w:val="24"/>
              </w:rPr>
              <w:t>初检</w:t>
            </w:r>
          </w:p>
          <w:p w:rsidR="0083051A" w:rsidRPr="0091331C" w:rsidRDefault="0083051A" w:rsidP="0083051A">
            <w:pPr>
              <w:jc w:val="center"/>
              <w:rPr>
                <w:rFonts w:hAnsi="宋体"/>
                <w:sz w:val="24"/>
              </w:rPr>
            </w:pPr>
            <w:r w:rsidRPr="0091331C">
              <w:rPr>
                <w:rFonts w:hAnsi="宋体"/>
                <w:sz w:val="24"/>
              </w:rPr>
              <w:t>面试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1A" w:rsidRPr="0091331C" w:rsidRDefault="0083051A" w:rsidP="0083051A">
            <w:pPr>
              <w:jc w:val="left"/>
              <w:rPr>
                <w:sz w:val="24"/>
              </w:rPr>
            </w:pPr>
            <w:r w:rsidRPr="0091331C">
              <w:rPr>
                <w:sz w:val="24"/>
              </w:rPr>
              <w:t>左眼：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1A" w:rsidRPr="0091331C" w:rsidRDefault="0083051A" w:rsidP="008305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色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觉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1A" w:rsidRPr="0091331C" w:rsidRDefault="0083051A" w:rsidP="0083051A">
            <w:pPr>
              <w:spacing w:line="360" w:lineRule="auto"/>
              <w:jc w:val="left"/>
              <w:rPr>
                <w:sz w:val="24"/>
              </w:rPr>
            </w:pPr>
            <w:r w:rsidRPr="0091331C">
              <w:rPr>
                <w:rFonts w:hint="eastAsia"/>
                <w:sz w:val="24"/>
              </w:rPr>
              <w:t>○正常</w:t>
            </w:r>
          </w:p>
          <w:p w:rsidR="0083051A" w:rsidRPr="00E51B35" w:rsidRDefault="0083051A" w:rsidP="0083051A">
            <w:pPr>
              <w:spacing w:line="360" w:lineRule="auto"/>
              <w:jc w:val="left"/>
              <w:rPr>
                <w:sz w:val="24"/>
              </w:rPr>
            </w:pPr>
            <w:r w:rsidRPr="0091331C">
              <w:rPr>
                <w:rFonts w:hint="eastAsia"/>
                <w:sz w:val="24"/>
              </w:rPr>
              <w:t>○色盲</w:t>
            </w:r>
            <w:r w:rsidRPr="0091331C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Pr="0091331C">
              <w:rPr>
                <w:rFonts w:hint="eastAsia"/>
                <w:sz w:val="24"/>
              </w:rPr>
              <w:t>○色弱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1A" w:rsidRPr="00E51B35" w:rsidRDefault="0083051A" w:rsidP="008305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术史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1A" w:rsidRPr="00E51B35" w:rsidRDefault="0083051A" w:rsidP="0083051A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83051A" w:rsidRPr="0019316B" w:rsidTr="0083051A">
        <w:trPr>
          <w:cantSplit/>
          <w:trHeight w:val="568"/>
        </w:trPr>
        <w:tc>
          <w:tcPr>
            <w:tcW w:w="1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51A" w:rsidRPr="006F7C2F" w:rsidRDefault="0083051A" w:rsidP="0083051A"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19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51A" w:rsidRPr="0091331C" w:rsidRDefault="0083051A" w:rsidP="0083051A">
            <w:pPr>
              <w:jc w:val="left"/>
              <w:rPr>
                <w:sz w:val="24"/>
              </w:rPr>
            </w:pPr>
            <w:r w:rsidRPr="0091331C">
              <w:rPr>
                <w:sz w:val="24"/>
              </w:rPr>
              <w:t>右眼：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51A" w:rsidRPr="0091331C" w:rsidRDefault="0083051A" w:rsidP="0083051A">
            <w:pPr>
              <w:rPr>
                <w:sz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51A" w:rsidRPr="0019316B" w:rsidRDefault="0083051A" w:rsidP="0083051A">
            <w:pPr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51A" w:rsidRPr="0019316B" w:rsidRDefault="0083051A" w:rsidP="0083051A">
            <w:pPr>
              <w:rPr>
                <w:sz w:val="24"/>
              </w:rPr>
            </w:pPr>
          </w:p>
        </w:tc>
        <w:tc>
          <w:tcPr>
            <w:tcW w:w="234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51A" w:rsidRPr="0019316B" w:rsidRDefault="0083051A" w:rsidP="0083051A">
            <w:pPr>
              <w:rPr>
                <w:sz w:val="24"/>
              </w:rPr>
            </w:pPr>
          </w:p>
        </w:tc>
      </w:tr>
      <w:tr w:rsidR="0083051A" w:rsidRPr="0019316B" w:rsidTr="0083051A">
        <w:trPr>
          <w:cantSplit/>
          <w:trHeight w:val="548"/>
        </w:trPr>
        <w:tc>
          <w:tcPr>
            <w:tcW w:w="1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51A" w:rsidRPr="0091331C" w:rsidRDefault="0083051A" w:rsidP="0083051A"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51A" w:rsidRPr="006F7C2F" w:rsidRDefault="0083051A" w:rsidP="0083051A">
            <w:pPr>
              <w:jc w:val="center"/>
              <w:rPr>
                <w:sz w:val="24"/>
              </w:rPr>
            </w:pPr>
            <w:r w:rsidRPr="0091331C">
              <w:rPr>
                <w:sz w:val="24"/>
              </w:rPr>
              <w:t>身高（</w:t>
            </w:r>
            <w:r w:rsidRPr="0091331C">
              <w:rPr>
                <w:rFonts w:hint="eastAsia"/>
                <w:sz w:val="24"/>
              </w:rPr>
              <w:t>cm</w:t>
            </w:r>
            <w:r w:rsidRPr="0091331C">
              <w:rPr>
                <w:sz w:val="24"/>
              </w:rPr>
              <w:t>）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51A" w:rsidRPr="006F7C2F" w:rsidRDefault="0083051A" w:rsidP="0083051A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51A" w:rsidRPr="00396CCF" w:rsidRDefault="0083051A" w:rsidP="008305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体质指数</w:t>
            </w:r>
          </w:p>
        </w:tc>
        <w:tc>
          <w:tcPr>
            <w:tcW w:w="33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51A" w:rsidRPr="0019316B" w:rsidRDefault="0083051A" w:rsidP="0083051A">
            <w:pPr>
              <w:jc w:val="center"/>
              <w:rPr>
                <w:sz w:val="24"/>
              </w:rPr>
            </w:pPr>
          </w:p>
        </w:tc>
      </w:tr>
      <w:tr w:rsidR="0083051A" w:rsidRPr="0019316B" w:rsidTr="0083051A">
        <w:trPr>
          <w:cantSplit/>
          <w:trHeight w:val="556"/>
        </w:trPr>
        <w:tc>
          <w:tcPr>
            <w:tcW w:w="1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51A" w:rsidRPr="0091331C" w:rsidRDefault="0083051A" w:rsidP="0083051A"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51A" w:rsidRPr="0091331C" w:rsidRDefault="0083051A" w:rsidP="0083051A">
            <w:pPr>
              <w:jc w:val="center"/>
              <w:rPr>
                <w:sz w:val="24"/>
              </w:rPr>
            </w:pPr>
            <w:r w:rsidRPr="0091331C">
              <w:rPr>
                <w:sz w:val="24"/>
              </w:rPr>
              <w:t>体重</w:t>
            </w:r>
            <w:r w:rsidRPr="0091331C">
              <w:rPr>
                <w:rFonts w:hint="eastAsia"/>
                <w:sz w:val="24"/>
              </w:rPr>
              <w:t>（</w:t>
            </w:r>
            <w:r w:rsidRPr="0091331C">
              <w:rPr>
                <w:rFonts w:hint="eastAsia"/>
                <w:sz w:val="24"/>
              </w:rPr>
              <w:t>kg</w:t>
            </w:r>
            <w:r w:rsidRPr="0091331C">
              <w:rPr>
                <w:rFonts w:hint="eastAsia"/>
                <w:sz w:val="24"/>
              </w:rPr>
              <w:t>）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51A" w:rsidRPr="006F7C2F" w:rsidRDefault="0083051A" w:rsidP="0083051A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51A" w:rsidRDefault="0083051A" w:rsidP="0083051A">
            <w:pPr>
              <w:jc w:val="center"/>
              <w:rPr>
                <w:sz w:val="24"/>
              </w:rPr>
            </w:pPr>
          </w:p>
        </w:tc>
        <w:tc>
          <w:tcPr>
            <w:tcW w:w="33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51A" w:rsidRPr="0019316B" w:rsidRDefault="0083051A" w:rsidP="0083051A">
            <w:pPr>
              <w:jc w:val="center"/>
              <w:rPr>
                <w:sz w:val="24"/>
              </w:rPr>
            </w:pPr>
          </w:p>
        </w:tc>
      </w:tr>
      <w:tr w:rsidR="0083051A" w:rsidRPr="0019316B" w:rsidTr="0083051A">
        <w:trPr>
          <w:cantSplit/>
          <w:trHeight w:val="550"/>
        </w:trPr>
        <w:tc>
          <w:tcPr>
            <w:tcW w:w="1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51A" w:rsidRPr="006F7C2F" w:rsidRDefault="0083051A" w:rsidP="0083051A"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51A" w:rsidRPr="0091331C" w:rsidRDefault="0083051A" w:rsidP="0083051A">
            <w:pPr>
              <w:jc w:val="center"/>
              <w:rPr>
                <w:sz w:val="24"/>
              </w:rPr>
            </w:pPr>
            <w:r w:rsidRPr="0091331C">
              <w:rPr>
                <w:rFonts w:hint="eastAsia"/>
                <w:sz w:val="24"/>
              </w:rPr>
              <w:t>骨骼畸形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51A" w:rsidRPr="0091331C" w:rsidRDefault="0083051A" w:rsidP="0083051A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51A" w:rsidRPr="0019316B" w:rsidRDefault="0083051A" w:rsidP="0083051A">
            <w:pPr>
              <w:jc w:val="center"/>
              <w:rPr>
                <w:sz w:val="24"/>
              </w:rPr>
            </w:pPr>
            <w:r w:rsidRPr="0091331C">
              <w:rPr>
                <w:sz w:val="24"/>
              </w:rPr>
              <w:t>纹身、疤痕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51A" w:rsidRPr="0019316B" w:rsidRDefault="0083051A" w:rsidP="0083051A">
            <w:pPr>
              <w:jc w:val="left"/>
              <w:rPr>
                <w:sz w:val="24"/>
              </w:rPr>
            </w:pPr>
          </w:p>
        </w:tc>
      </w:tr>
      <w:tr w:rsidR="0083051A" w:rsidRPr="0019316B" w:rsidTr="0083051A">
        <w:trPr>
          <w:cantSplit/>
          <w:trHeight w:val="572"/>
        </w:trPr>
        <w:tc>
          <w:tcPr>
            <w:tcW w:w="1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51A" w:rsidRPr="0091331C" w:rsidRDefault="0083051A" w:rsidP="0083051A"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1A" w:rsidRPr="006F7C2F" w:rsidRDefault="0083051A" w:rsidP="0083051A">
            <w:pPr>
              <w:jc w:val="center"/>
              <w:rPr>
                <w:sz w:val="24"/>
              </w:rPr>
            </w:pPr>
            <w:r w:rsidRPr="0091331C">
              <w:rPr>
                <w:rFonts w:hint="eastAsia"/>
                <w:sz w:val="24"/>
              </w:rPr>
              <w:t>本人</w:t>
            </w:r>
            <w:r w:rsidRPr="0091331C">
              <w:rPr>
                <w:sz w:val="24"/>
              </w:rPr>
              <w:t>病史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1A" w:rsidRPr="006F7C2F" w:rsidRDefault="0083051A" w:rsidP="0083051A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1A" w:rsidRPr="0019316B" w:rsidRDefault="0083051A" w:rsidP="0083051A">
            <w:pPr>
              <w:jc w:val="center"/>
              <w:rPr>
                <w:sz w:val="24"/>
              </w:rPr>
            </w:pPr>
            <w:r w:rsidRPr="0091331C">
              <w:rPr>
                <w:rFonts w:hint="eastAsia"/>
                <w:sz w:val="24"/>
              </w:rPr>
              <w:t>家族病史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1A" w:rsidRPr="0019316B" w:rsidRDefault="0083051A" w:rsidP="0083051A">
            <w:pPr>
              <w:rPr>
                <w:sz w:val="24"/>
              </w:rPr>
            </w:pPr>
          </w:p>
        </w:tc>
      </w:tr>
      <w:tr w:rsidR="0083051A" w:rsidRPr="0019316B" w:rsidTr="0083051A">
        <w:trPr>
          <w:cantSplit/>
          <w:trHeight w:val="548"/>
        </w:trPr>
        <w:tc>
          <w:tcPr>
            <w:tcW w:w="1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51A" w:rsidRPr="0091331C" w:rsidRDefault="0083051A" w:rsidP="0083051A"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1A" w:rsidRPr="0091331C" w:rsidRDefault="0083051A" w:rsidP="0083051A">
            <w:pPr>
              <w:jc w:val="center"/>
              <w:rPr>
                <w:sz w:val="24"/>
              </w:rPr>
            </w:pPr>
            <w:r w:rsidRPr="0091331C">
              <w:rPr>
                <w:rFonts w:hint="eastAsia"/>
                <w:sz w:val="24"/>
              </w:rPr>
              <w:t>表达能力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1A" w:rsidRPr="0091331C" w:rsidRDefault="0083051A" w:rsidP="0083051A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1A" w:rsidRPr="0091331C" w:rsidRDefault="0083051A" w:rsidP="008305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英语能力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1A" w:rsidRPr="0019316B" w:rsidRDefault="0083051A" w:rsidP="0083051A">
            <w:pPr>
              <w:rPr>
                <w:sz w:val="24"/>
              </w:rPr>
            </w:pPr>
          </w:p>
        </w:tc>
      </w:tr>
      <w:tr w:rsidR="0083051A" w:rsidRPr="0019316B" w:rsidTr="002C6210">
        <w:trPr>
          <w:cantSplit/>
          <w:trHeight w:val="580"/>
        </w:trPr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1A" w:rsidRPr="0091331C" w:rsidRDefault="0083051A" w:rsidP="0083051A">
            <w:pPr>
              <w:jc w:val="center"/>
              <w:rPr>
                <w:rFonts w:hAnsi="宋体"/>
                <w:sz w:val="24"/>
              </w:rPr>
            </w:pPr>
            <w:r w:rsidRPr="0091331C">
              <w:rPr>
                <w:rFonts w:hAnsi="宋体"/>
                <w:sz w:val="24"/>
              </w:rPr>
              <w:t>结论</w:t>
            </w:r>
          </w:p>
        </w:tc>
        <w:tc>
          <w:tcPr>
            <w:tcW w:w="4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1A" w:rsidRPr="0091331C" w:rsidRDefault="0083051A" w:rsidP="0083051A">
            <w:pPr>
              <w:jc w:val="right"/>
              <w:rPr>
                <w:sz w:val="24"/>
              </w:rPr>
            </w:pPr>
          </w:p>
        </w:tc>
        <w:tc>
          <w:tcPr>
            <w:tcW w:w="4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1A" w:rsidRPr="0019316B" w:rsidRDefault="0083051A" w:rsidP="0083051A">
            <w:pPr>
              <w:ind w:firstLineChars="50" w:firstLin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招</w:t>
            </w:r>
            <w:proofErr w:type="gramStart"/>
            <w:r>
              <w:rPr>
                <w:rFonts w:hint="eastAsia"/>
                <w:sz w:val="24"/>
              </w:rPr>
              <w:t>飞主管</w:t>
            </w:r>
            <w:proofErr w:type="gramEnd"/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              </w:t>
            </w:r>
            <w:r>
              <w:rPr>
                <w:rFonts w:eastAsiaTheme="minorEastAsia" w:hint="eastAsia"/>
                <w:szCs w:val="21"/>
              </w:rPr>
              <w:t>年</w:t>
            </w:r>
            <w:r>
              <w:rPr>
                <w:rFonts w:eastAsiaTheme="minorEastAsia" w:hint="eastAsia"/>
                <w:szCs w:val="21"/>
              </w:rPr>
              <w:t xml:space="preserve">   </w:t>
            </w:r>
            <w:r>
              <w:rPr>
                <w:rFonts w:eastAsiaTheme="minorEastAsia" w:hint="eastAsia"/>
                <w:szCs w:val="21"/>
              </w:rPr>
              <w:t>月</w:t>
            </w:r>
            <w:r>
              <w:rPr>
                <w:rFonts w:eastAsiaTheme="minorEastAsia" w:hint="eastAsia"/>
                <w:szCs w:val="21"/>
              </w:rPr>
              <w:t xml:space="preserve">   </w:t>
            </w:r>
            <w:r>
              <w:rPr>
                <w:rFonts w:eastAsiaTheme="minorEastAsia" w:hint="eastAsia"/>
                <w:szCs w:val="21"/>
              </w:rPr>
              <w:t>日</w:t>
            </w:r>
          </w:p>
        </w:tc>
      </w:tr>
      <w:tr w:rsidR="0083051A" w:rsidRPr="0019316B" w:rsidTr="0083051A">
        <w:trPr>
          <w:trHeight w:val="728"/>
        </w:trPr>
        <w:tc>
          <w:tcPr>
            <w:tcW w:w="1317" w:type="dxa"/>
            <w:gridSpan w:val="2"/>
            <w:tcBorders>
              <w:top w:val="single" w:sz="4" w:space="0" w:color="auto"/>
            </w:tcBorders>
            <w:vAlign w:val="center"/>
          </w:tcPr>
          <w:p w:rsidR="0083051A" w:rsidRPr="00C07B38" w:rsidRDefault="0083051A" w:rsidP="0083051A">
            <w:pPr>
              <w:jc w:val="center"/>
              <w:rPr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考生须知</w:t>
            </w:r>
          </w:p>
        </w:tc>
        <w:tc>
          <w:tcPr>
            <w:tcW w:w="8792" w:type="dxa"/>
            <w:gridSpan w:val="13"/>
            <w:tcBorders>
              <w:top w:val="single" w:sz="4" w:space="0" w:color="auto"/>
            </w:tcBorders>
            <w:vAlign w:val="center"/>
          </w:tcPr>
          <w:p w:rsidR="0083051A" w:rsidRPr="0004292E" w:rsidRDefault="0083051A" w:rsidP="00BF2ECB">
            <w:pPr>
              <w:rPr>
                <w:rFonts w:hAnsi="宋体"/>
                <w:szCs w:val="21"/>
              </w:rPr>
            </w:pPr>
            <w:r w:rsidRPr="009F0BC0">
              <w:rPr>
                <w:szCs w:val="21"/>
              </w:rPr>
              <w:t>1</w:t>
            </w:r>
            <w:r w:rsidRPr="009F0BC0">
              <w:rPr>
                <w:rFonts w:hAnsi="宋体"/>
                <w:szCs w:val="21"/>
              </w:rPr>
              <w:t>．参加初检</w:t>
            </w:r>
            <w:r>
              <w:rPr>
                <w:rFonts w:hAnsi="宋体"/>
                <w:szCs w:val="21"/>
              </w:rPr>
              <w:t>考生</w:t>
            </w:r>
            <w:r w:rsidRPr="009F0BC0">
              <w:rPr>
                <w:rFonts w:hAnsi="宋体"/>
                <w:szCs w:val="21"/>
              </w:rPr>
              <w:t>应持本人身份证（或户口簿）原件、</w:t>
            </w:r>
            <w:r>
              <w:rPr>
                <w:rFonts w:hAnsi="宋体" w:hint="eastAsia"/>
                <w:szCs w:val="21"/>
              </w:rPr>
              <w:t>近期</w:t>
            </w:r>
            <w:r w:rsidRPr="009F0BC0">
              <w:rPr>
                <w:rFonts w:hAnsi="宋体"/>
                <w:szCs w:val="21"/>
              </w:rPr>
              <w:t>一寸免冠照片</w:t>
            </w:r>
            <w:r w:rsidRPr="009F0BC0">
              <w:rPr>
                <w:szCs w:val="21"/>
              </w:rPr>
              <w:t>1</w:t>
            </w:r>
            <w:r>
              <w:rPr>
                <w:rFonts w:hAnsi="宋体"/>
                <w:szCs w:val="21"/>
              </w:rPr>
              <w:t>张</w:t>
            </w:r>
            <w:r>
              <w:rPr>
                <w:rFonts w:hAnsi="宋体" w:hint="eastAsia"/>
                <w:szCs w:val="21"/>
              </w:rPr>
              <w:t>；</w:t>
            </w:r>
            <w:r w:rsidRPr="009F0BC0">
              <w:rPr>
                <w:szCs w:val="21"/>
              </w:rPr>
              <w:t xml:space="preserve"> 2</w:t>
            </w:r>
            <w:r w:rsidRPr="009F0BC0">
              <w:rPr>
                <w:rFonts w:hAnsi="宋体"/>
                <w:szCs w:val="21"/>
              </w:rPr>
              <w:t>．</w:t>
            </w:r>
            <w:r>
              <w:rPr>
                <w:rFonts w:hAnsi="宋体" w:hint="eastAsia"/>
                <w:szCs w:val="21"/>
              </w:rPr>
              <w:t>矫正视力的同学请带好本人一月内配镜单或验光单；</w:t>
            </w:r>
            <w:r w:rsidRPr="00151CC0">
              <w:rPr>
                <w:rFonts w:hint="eastAsia"/>
                <w:szCs w:val="21"/>
              </w:rPr>
              <w:t>3</w:t>
            </w:r>
            <w:r w:rsidRPr="009F0BC0">
              <w:rPr>
                <w:rFonts w:hAnsi="宋体"/>
                <w:szCs w:val="21"/>
              </w:rPr>
              <w:t>．此表可</w:t>
            </w:r>
            <w:r>
              <w:rPr>
                <w:rFonts w:hAnsi="宋体" w:hint="eastAsia"/>
                <w:szCs w:val="21"/>
              </w:rPr>
              <w:t>复印使用；</w:t>
            </w:r>
            <w:r>
              <w:rPr>
                <w:rFonts w:hAnsi="宋体" w:hint="eastAsia"/>
                <w:szCs w:val="21"/>
              </w:rPr>
              <w:t>4</w:t>
            </w:r>
            <w:r w:rsidRPr="009F0BC0">
              <w:rPr>
                <w:rFonts w:hAnsi="宋体"/>
                <w:szCs w:val="21"/>
              </w:rPr>
              <w:t>．</w:t>
            </w:r>
            <w:r w:rsidR="002479B0">
              <w:rPr>
                <w:rFonts w:hAnsi="宋体" w:hint="eastAsia"/>
                <w:szCs w:val="21"/>
              </w:rPr>
              <w:t>我校</w:t>
            </w:r>
            <w:r w:rsidRPr="00E34B54">
              <w:rPr>
                <w:rFonts w:hAnsi="宋体" w:hint="eastAsia"/>
                <w:szCs w:val="21"/>
              </w:rPr>
              <w:t>招飞不收取任何费用，不委托任何机构和个人进行招飞</w:t>
            </w:r>
            <w:r>
              <w:rPr>
                <w:rFonts w:hAnsi="宋体" w:hint="eastAsia"/>
                <w:szCs w:val="21"/>
              </w:rPr>
              <w:t>。</w:t>
            </w:r>
          </w:p>
        </w:tc>
      </w:tr>
    </w:tbl>
    <w:p w:rsidR="007235E8" w:rsidRPr="002C6210" w:rsidRDefault="00EE6F40" w:rsidP="002C6210">
      <w:pPr>
        <w:spacing w:afterLines="50"/>
        <w:jc w:val="center"/>
        <w:rPr>
          <w:rFonts w:hAnsi="宋体"/>
          <w:b/>
          <w:spacing w:val="-10"/>
          <w:sz w:val="16"/>
          <w:szCs w:val="32"/>
        </w:rPr>
      </w:pPr>
      <w:r w:rsidRPr="00EE6F4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323.45pt;margin-top:-36.65pt;width:71.8pt;height:26.05pt;z-index:251659264;visibility:visible;mso-position-horizontal-relative:text;mso-position-vertical-relative:text;mso-width-relative:margin;mso-height-relative:margin" stroked="f">
            <v:textbox>
              <w:txbxContent>
                <w:p w:rsidR="00A31C53" w:rsidRPr="005B54FE" w:rsidRDefault="00A31C53">
                  <w:pPr>
                    <w:rPr>
                      <w:b/>
                    </w:rPr>
                  </w:pPr>
                  <w:r w:rsidRPr="005B54FE">
                    <w:rPr>
                      <w:rFonts w:hint="eastAsia"/>
                      <w:b/>
                    </w:rPr>
                    <w:t>初检编号：</w:t>
                  </w:r>
                </w:p>
              </w:txbxContent>
            </v:textbox>
          </v:shape>
        </w:pict>
      </w:r>
      <w:r w:rsidR="0019316B" w:rsidRPr="007975E8">
        <w:rPr>
          <w:rFonts w:hint="eastAsia"/>
          <w:b/>
          <w:sz w:val="36"/>
          <w:szCs w:val="32"/>
        </w:rPr>
        <w:t>郑州航空工业管理学院“</w:t>
      </w:r>
      <w:r w:rsidR="0019316B" w:rsidRPr="007975E8">
        <w:rPr>
          <w:rFonts w:hAnsi="宋体"/>
          <w:b/>
          <w:spacing w:val="-10"/>
          <w:sz w:val="36"/>
          <w:szCs w:val="32"/>
        </w:rPr>
        <w:t>飞行技术</w:t>
      </w:r>
      <w:r w:rsidR="0019316B" w:rsidRPr="007975E8">
        <w:rPr>
          <w:rFonts w:hint="eastAsia"/>
          <w:b/>
          <w:sz w:val="36"/>
          <w:szCs w:val="32"/>
        </w:rPr>
        <w:t>”</w:t>
      </w:r>
      <w:r w:rsidR="0019316B" w:rsidRPr="007975E8">
        <w:rPr>
          <w:rFonts w:hAnsi="宋体"/>
          <w:b/>
          <w:spacing w:val="-10"/>
          <w:sz w:val="36"/>
          <w:szCs w:val="32"/>
        </w:rPr>
        <w:t>专业</w:t>
      </w:r>
      <w:r w:rsidR="00D2780A">
        <w:rPr>
          <w:rFonts w:hAnsi="宋体" w:hint="eastAsia"/>
          <w:b/>
          <w:spacing w:val="-10"/>
          <w:sz w:val="36"/>
          <w:szCs w:val="32"/>
        </w:rPr>
        <w:t>招生报名</w:t>
      </w:r>
      <w:r w:rsidR="0019316B" w:rsidRPr="007975E8">
        <w:rPr>
          <w:rFonts w:hAnsi="宋体"/>
          <w:b/>
          <w:spacing w:val="-10"/>
          <w:sz w:val="36"/>
          <w:szCs w:val="32"/>
        </w:rPr>
        <w:t>表</w:t>
      </w:r>
    </w:p>
    <w:sectPr w:rsidR="007235E8" w:rsidRPr="002C6210" w:rsidSect="00AE6023">
      <w:pgSz w:w="11906" w:h="16838"/>
      <w:pgMar w:top="964" w:right="1077" w:bottom="96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D09" w:rsidRDefault="006D4D09" w:rsidP="0019316B">
      <w:r>
        <w:separator/>
      </w:r>
    </w:p>
  </w:endnote>
  <w:endnote w:type="continuationSeparator" w:id="0">
    <w:p w:rsidR="006D4D09" w:rsidRDefault="006D4D09" w:rsidP="00193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D09" w:rsidRDefault="006D4D09" w:rsidP="0019316B">
      <w:r>
        <w:separator/>
      </w:r>
    </w:p>
  </w:footnote>
  <w:footnote w:type="continuationSeparator" w:id="0">
    <w:p w:rsidR="006D4D09" w:rsidRDefault="006D4D09" w:rsidP="001931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316B"/>
    <w:rsid w:val="0004292E"/>
    <w:rsid w:val="0005457C"/>
    <w:rsid w:val="00057020"/>
    <w:rsid w:val="00072E2E"/>
    <w:rsid w:val="000763D6"/>
    <w:rsid w:val="000921C1"/>
    <w:rsid w:val="000A31B2"/>
    <w:rsid w:val="000C2E67"/>
    <w:rsid w:val="000E06E9"/>
    <w:rsid w:val="000F2B6D"/>
    <w:rsid w:val="00106DE0"/>
    <w:rsid w:val="00114FD4"/>
    <w:rsid w:val="00126EAC"/>
    <w:rsid w:val="00151CC0"/>
    <w:rsid w:val="001631D3"/>
    <w:rsid w:val="00176FAF"/>
    <w:rsid w:val="0019316B"/>
    <w:rsid w:val="001A188A"/>
    <w:rsid w:val="001A240F"/>
    <w:rsid w:val="001C37FE"/>
    <w:rsid w:val="002020FC"/>
    <w:rsid w:val="00231177"/>
    <w:rsid w:val="002479B0"/>
    <w:rsid w:val="00250657"/>
    <w:rsid w:val="002718D3"/>
    <w:rsid w:val="00295C6A"/>
    <w:rsid w:val="002C6210"/>
    <w:rsid w:val="002C6541"/>
    <w:rsid w:val="002D0047"/>
    <w:rsid w:val="002D2784"/>
    <w:rsid w:val="0030684A"/>
    <w:rsid w:val="00310435"/>
    <w:rsid w:val="003250A7"/>
    <w:rsid w:val="00355628"/>
    <w:rsid w:val="00375AE5"/>
    <w:rsid w:val="0038451E"/>
    <w:rsid w:val="00387084"/>
    <w:rsid w:val="00396CCF"/>
    <w:rsid w:val="003A1432"/>
    <w:rsid w:val="003A34E9"/>
    <w:rsid w:val="003A5A49"/>
    <w:rsid w:val="003F66E6"/>
    <w:rsid w:val="00410D9D"/>
    <w:rsid w:val="00411C03"/>
    <w:rsid w:val="004145FA"/>
    <w:rsid w:val="0041564A"/>
    <w:rsid w:val="00421BFE"/>
    <w:rsid w:val="00425F9B"/>
    <w:rsid w:val="004321B8"/>
    <w:rsid w:val="00442C30"/>
    <w:rsid w:val="00462E99"/>
    <w:rsid w:val="00473711"/>
    <w:rsid w:val="00491780"/>
    <w:rsid w:val="004B5DA4"/>
    <w:rsid w:val="004E449B"/>
    <w:rsid w:val="004F3E78"/>
    <w:rsid w:val="00527226"/>
    <w:rsid w:val="00535F09"/>
    <w:rsid w:val="00595AE8"/>
    <w:rsid w:val="005B2CAE"/>
    <w:rsid w:val="005B54FE"/>
    <w:rsid w:val="005B5585"/>
    <w:rsid w:val="005C61FC"/>
    <w:rsid w:val="005D74C4"/>
    <w:rsid w:val="00610212"/>
    <w:rsid w:val="006118B5"/>
    <w:rsid w:val="00631F99"/>
    <w:rsid w:val="00637BDC"/>
    <w:rsid w:val="00642D5B"/>
    <w:rsid w:val="006644F4"/>
    <w:rsid w:val="006757E7"/>
    <w:rsid w:val="00680700"/>
    <w:rsid w:val="006956DA"/>
    <w:rsid w:val="00696878"/>
    <w:rsid w:val="006A131C"/>
    <w:rsid w:val="006D4D09"/>
    <w:rsid w:val="006E72A7"/>
    <w:rsid w:val="006F12F9"/>
    <w:rsid w:val="006F7C2F"/>
    <w:rsid w:val="0071398A"/>
    <w:rsid w:val="00716CB8"/>
    <w:rsid w:val="007235E8"/>
    <w:rsid w:val="00731803"/>
    <w:rsid w:val="007348C2"/>
    <w:rsid w:val="00743F98"/>
    <w:rsid w:val="00744A32"/>
    <w:rsid w:val="00751409"/>
    <w:rsid w:val="00766CF5"/>
    <w:rsid w:val="007975E8"/>
    <w:rsid w:val="007B5749"/>
    <w:rsid w:val="007B7E50"/>
    <w:rsid w:val="007C1B74"/>
    <w:rsid w:val="007C393C"/>
    <w:rsid w:val="007D27F7"/>
    <w:rsid w:val="007D2BBB"/>
    <w:rsid w:val="007D4186"/>
    <w:rsid w:val="00803C50"/>
    <w:rsid w:val="008079D7"/>
    <w:rsid w:val="00810135"/>
    <w:rsid w:val="00814136"/>
    <w:rsid w:val="008251A5"/>
    <w:rsid w:val="0083051A"/>
    <w:rsid w:val="00842B66"/>
    <w:rsid w:val="008505F9"/>
    <w:rsid w:val="008A2D31"/>
    <w:rsid w:val="008A53B7"/>
    <w:rsid w:val="008F268A"/>
    <w:rsid w:val="0091331C"/>
    <w:rsid w:val="00915FDE"/>
    <w:rsid w:val="00916073"/>
    <w:rsid w:val="0093450C"/>
    <w:rsid w:val="009607C1"/>
    <w:rsid w:val="00980F8E"/>
    <w:rsid w:val="00997C1D"/>
    <w:rsid w:val="009D287D"/>
    <w:rsid w:val="009F0BC0"/>
    <w:rsid w:val="009F7C88"/>
    <w:rsid w:val="00A136A7"/>
    <w:rsid w:val="00A277C3"/>
    <w:rsid w:val="00A31C53"/>
    <w:rsid w:val="00A72ED0"/>
    <w:rsid w:val="00A7378F"/>
    <w:rsid w:val="00AB4A30"/>
    <w:rsid w:val="00AB7545"/>
    <w:rsid w:val="00AC3480"/>
    <w:rsid w:val="00AD5D18"/>
    <w:rsid w:val="00AE10E2"/>
    <w:rsid w:val="00AE6023"/>
    <w:rsid w:val="00AF7502"/>
    <w:rsid w:val="00B0183A"/>
    <w:rsid w:val="00B11B81"/>
    <w:rsid w:val="00B1470D"/>
    <w:rsid w:val="00B169FD"/>
    <w:rsid w:val="00B553E5"/>
    <w:rsid w:val="00BC6FAF"/>
    <w:rsid w:val="00BF2ECB"/>
    <w:rsid w:val="00BF45FB"/>
    <w:rsid w:val="00C07B38"/>
    <w:rsid w:val="00C10FB6"/>
    <w:rsid w:val="00C2322A"/>
    <w:rsid w:val="00C56EBD"/>
    <w:rsid w:val="00C7137B"/>
    <w:rsid w:val="00C714F9"/>
    <w:rsid w:val="00C750FE"/>
    <w:rsid w:val="00C75250"/>
    <w:rsid w:val="00C7744E"/>
    <w:rsid w:val="00CA4672"/>
    <w:rsid w:val="00CF5344"/>
    <w:rsid w:val="00CF6185"/>
    <w:rsid w:val="00D03829"/>
    <w:rsid w:val="00D06836"/>
    <w:rsid w:val="00D069F4"/>
    <w:rsid w:val="00D12AFF"/>
    <w:rsid w:val="00D2770B"/>
    <w:rsid w:val="00D2780A"/>
    <w:rsid w:val="00D97F7F"/>
    <w:rsid w:val="00DA44C1"/>
    <w:rsid w:val="00DA7C97"/>
    <w:rsid w:val="00DB054A"/>
    <w:rsid w:val="00DC76B0"/>
    <w:rsid w:val="00DE0C94"/>
    <w:rsid w:val="00DE2D61"/>
    <w:rsid w:val="00DF308C"/>
    <w:rsid w:val="00E10341"/>
    <w:rsid w:val="00E14084"/>
    <w:rsid w:val="00E303FF"/>
    <w:rsid w:val="00E34B54"/>
    <w:rsid w:val="00E51B35"/>
    <w:rsid w:val="00EA3B1C"/>
    <w:rsid w:val="00EB02DB"/>
    <w:rsid w:val="00EC13BE"/>
    <w:rsid w:val="00EE6F40"/>
    <w:rsid w:val="00F10B14"/>
    <w:rsid w:val="00F139C8"/>
    <w:rsid w:val="00F20F5B"/>
    <w:rsid w:val="00F54226"/>
    <w:rsid w:val="00F72437"/>
    <w:rsid w:val="00F75F56"/>
    <w:rsid w:val="00F76694"/>
    <w:rsid w:val="00FE4871"/>
    <w:rsid w:val="00FF3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16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277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31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31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316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316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2770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7235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31C5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31C5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D7C61-2DC4-436F-9251-BCA34DD1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010094王澍</cp:lastModifiedBy>
  <cp:revision>156</cp:revision>
  <cp:lastPrinted>2020-11-09T01:00:00Z</cp:lastPrinted>
  <dcterms:created xsi:type="dcterms:W3CDTF">2017-10-27T03:49:00Z</dcterms:created>
  <dcterms:modified xsi:type="dcterms:W3CDTF">2020-11-09T01:50:00Z</dcterms:modified>
</cp:coreProperties>
</file>